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23094877" w:rsidR="00B1181C" w:rsidRPr="002B49FE" w:rsidRDefault="00B1181C" w:rsidP="00611B23">
      <w:pPr>
        <w:pStyle w:val="Ttulo1"/>
        <w:spacing w:before="0"/>
        <w:ind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</w:p>
    <w:p w14:paraId="3419B9FE" w14:textId="220B044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À</w:t>
      </w:r>
    </w:p>
    <w:p w14:paraId="5A011645" w14:textId="7777777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Câmara Municipal de Paulínia</w:t>
      </w:r>
    </w:p>
    <w:p w14:paraId="76C03C77" w14:textId="7777777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</w:p>
    <w:p w14:paraId="4E787F80" w14:textId="77777777" w:rsidR="0012426C" w:rsidRPr="00EA1C63" w:rsidRDefault="0012426C" w:rsidP="001E42FE">
      <w:pPr>
        <w:ind w:right="554"/>
        <w:jc w:val="both"/>
        <w:rPr>
          <w:rFonts w:cstheme="minorHAnsi"/>
          <w:b/>
          <w:sz w:val="20"/>
          <w:szCs w:val="20"/>
        </w:rPr>
      </w:pPr>
      <w:bookmarkStart w:id="2" w:name="_Toc204870253"/>
      <w:r w:rsidRPr="00EA1C63">
        <w:rPr>
          <w:rFonts w:cstheme="minorHAnsi"/>
          <w:b/>
          <w:sz w:val="20"/>
          <w:szCs w:val="20"/>
        </w:rPr>
        <w:t>INFORMAÇÕES DO PROPONENTE:</w:t>
      </w:r>
    </w:p>
    <w:p w14:paraId="7FC03FB7" w14:textId="77777777" w:rsidR="0012426C" w:rsidRPr="0015287F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Nome/Razão Social:</w:t>
      </w:r>
      <w:r>
        <w:rPr>
          <w:rFonts w:cstheme="minorHAnsi"/>
          <w:sz w:val="20"/>
          <w:szCs w:val="20"/>
        </w:rPr>
        <w:t xml:space="preserve"> [n</w:t>
      </w:r>
      <w:r w:rsidRPr="0015287F">
        <w:rPr>
          <w:rFonts w:cstheme="minorHAnsi"/>
          <w:sz w:val="20"/>
          <w:szCs w:val="20"/>
        </w:rPr>
        <w:t>ome da empresa]</w:t>
      </w:r>
    </w:p>
    <w:p w14:paraId="0D59571B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NPJ/CPF:</w:t>
      </w:r>
      <w:r w:rsidRPr="0015287F">
        <w:rPr>
          <w:rFonts w:cstheme="minorHAnsi"/>
          <w:sz w:val="20"/>
          <w:szCs w:val="20"/>
        </w:rPr>
        <w:t xml:space="preserve"> [CNPJ ou CPF]</w:t>
      </w:r>
    </w:p>
    <w:p w14:paraId="376F5198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rte:</w:t>
      </w:r>
      <w:r>
        <w:rPr>
          <w:rFonts w:cstheme="minorHAnsi"/>
          <w:sz w:val="20"/>
          <w:szCs w:val="20"/>
        </w:rPr>
        <w:t xml:space="preserve"> </w:t>
      </w:r>
      <w:r w:rsidRPr="0015287F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conforme inscrição cadastral</w:t>
      </w:r>
      <w:r w:rsidRPr="0015287F">
        <w:rPr>
          <w:rFonts w:cstheme="minorHAnsi"/>
          <w:sz w:val="20"/>
          <w:szCs w:val="20"/>
        </w:rPr>
        <w:t>]</w:t>
      </w:r>
    </w:p>
    <w:p w14:paraId="449A0331" w14:textId="77777777" w:rsidR="0012426C" w:rsidRPr="0015287F" w:rsidRDefault="0012426C" w:rsidP="001E42FE">
      <w:pPr>
        <w:numPr>
          <w:ilvl w:val="0"/>
          <w:numId w:val="44"/>
        </w:numPr>
        <w:ind w:right="554"/>
        <w:contextualSpacing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Natureza Jurídica: </w:t>
      </w:r>
      <w:r w:rsidRPr="0015287F">
        <w:rPr>
          <w:rFonts w:cstheme="minorHAnsi"/>
          <w:sz w:val="20"/>
          <w:szCs w:val="20"/>
        </w:rPr>
        <w:t>[</w:t>
      </w:r>
      <w:r w:rsidRPr="000424BA">
        <w:rPr>
          <w:rFonts w:cstheme="minorHAnsi"/>
          <w:sz w:val="20"/>
          <w:szCs w:val="20"/>
        </w:rPr>
        <w:t>descrição da natureza jurídica</w:t>
      </w:r>
      <w:r w:rsidRPr="0015287F">
        <w:rPr>
          <w:rFonts w:cstheme="minorHAnsi"/>
          <w:sz w:val="20"/>
          <w:szCs w:val="20"/>
        </w:rPr>
        <w:t>]</w:t>
      </w:r>
    </w:p>
    <w:p w14:paraId="637959DF" w14:textId="77777777" w:rsidR="0012426C" w:rsidRPr="0015287F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ndereço Físico:</w:t>
      </w:r>
      <w:r>
        <w:rPr>
          <w:rFonts w:cstheme="minorHAnsi"/>
          <w:sz w:val="20"/>
          <w:szCs w:val="20"/>
        </w:rPr>
        <w:t xml:space="preserve"> [logradouro/número/cidade/estado/bairro/cep/complemento</w:t>
      </w:r>
      <w:r w:rsidRPr="0015287F">
        <w:rPr>
          <w:rFonts w:cstheme="minorHAnsi"/>
          <w:sz w:val="20"/>
          <w:szCs w:val="20"/>
        </w:rPr>
        <w:t>]</w:t>
      </w:r>
    </w:p>
    <w:p w14:paraId="4179AF81" w14:textId="77777777" w:rsidR="0012426C" w:rsidRPr="0015287F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:</w:t>
      </w:r>
      <w:r>
        <w:rPr>
          <w:rFonts w:cstheme="minorHAnsi"/>
          <w:sz w:val="20"/>
          <w:szCs w:val="20"/>
        </w:rPr>
        <w:t xml:space="preserve"> [e</w:t>
      </w:r>
      <w:r w:rsidRPr="0015287F">
        <w:rPr>
          <w:rFonts w:cstheme="minorHAnsi"/>
          <w:sz w:val="20"/>
          <w:szCs w:val="20"/>
        </w:rPr>
        <w:t>-mail de contato]</w:t>
      </w:r>
    </w:p>
    <w:p w14:paraId="744ECC7D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Telefone:</w:t>
      </w:r>
      <w:r>
        <w:rPr>
          <w:rFonts w:cstheme="minorHAnsi"/>
          <w:sz w:val="20"/>
          <w:szCs w:val="20"/>
        </w:rPr>
        <w:t xml:space="preserve"> [t</w:t>
      </w:r>
      <w:r w:rsidRPr="0015287F">
        <w:rPr>
          <w:rFonts w:cstheme="minorHAnsi"/>
          <w:sz w:val="20"/>
          <w:szCs w:val="20"/>
        </w:rPr>
        <w:t xml:space="preserve">elefone de contato] </w:t>
      </w:r>
    </w:p>
    <w:p w14:paraId="0E07D571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dos Bancários:</w:t>
      </w:r>
      <w:r>
        <w:rPr>
          <w:rFonts w:cstheme="minorHAnsi"/>
          <w:sz w:val="20"/>
          <w:szCs w:val="20"/>
        </w:rPr>
        <w:t xml:space="preserve"> </w:t>
      </w:r>
      <w:r w:rsidRPr="0015287F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banco/agência/conta</w:t>
      </w:r>
      <w:r w:rsidRPr="0015287F">
        <w:rPr>
          <w:rFonts w:cstheme="minorHAnsi"/>
          <w:sz w:val="20"/>
          <w:szCs w:val="20"/>
        </w:rPr>
        <w:t>]</w:t>
      </w:r>
    </w:p>
    <w:p w14:paraId="5D94179B" w14:textId="77777777" w:rsidR="0012426C" w:rsidRPr="0015287F" w:rsidRDefault="0012426C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32B7A6D2" w14:textId="379EA5A4" w:rsidR="00E1476D" w:rsidRPr="00860720" w:rsidRDefault="0012426C" w:rsidP="0031200B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15287F">
        <w:rPr>
          <w:rFonts w:cstheme="minorHAnsi"/>
          <w:b/>
          <w:caps/>
          <w:sz w:val="20"/>
          <w:szCs w:val="20"/>
        </w:rPr>
        <w:t>OBJETO</w:t>
      </w:r>
      <w:r w:rsidRPr="0015287F">
        <w:rPr>
          <w:rFonts w:cstheme="minorHAnsi"/>
          <w:caps/>
          <w:sz w:val="20"/>
          <w:szCs w:val="20"/>
        </w:rPr>
        <w:t xml:space="preserve">: </w:t>
      </w:r>
      <w:r w:rsidR="0031200B" w:rsidRPr="0031200B">
        <w:rPr>
          <w:rFonts w:asciiTheme="majorHAnsi" w:hAnsiTheme="majorHAnsi" w:cstheme="majorHAnsi"/>
          <w:color w:val="000000"/>
          <w:sz w:val="20"/>
          <w:szCs w:val="20"/>
        </w:rPr>
        <w:t>AQUISIÇÃO DE BANDEIRAS DO BRASIL, ESTADO DE SÃO PAULO E MUNÍCIPIO DE PAULÍNIA NAS CORES E PADRÕES</w:t>
      </w:r>
      <w:r w:rsidR="0031200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1200B" w:rsidRPr="0031200B">
        <w:rPr>
          <w:rFonts w:asciiTheme="majorHAnsi" w:hAnsiTheme="majorHAnsi" w:cstheme="majorHAnsi"/>
          <w:color w:val="000000"/>
          <w:sz w:val="20"/>
          <w:szCs w:val="20"/>
        </w:rPr>
        <w:t>OFICIAIS CONFORME AS NORMAS ABNT: ABNT NBR 16286:2019, ABNT NBR 16287:2019 E A LEGISLAÇÃO EM</w:t>
      </w:r>
      <w:r w:rsidR="0031200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1200B" w:rsidRPr="0031200B">
        <w:rPr>
          <w:rFonts w:asciiTheme="majorHAnsi" w:hAnsiTheme="majorHAnsi" w:cstheme="majorHAnsi"/>
          <w:color w:val="000000"/>
          <w:sz w:val="20"/>
          <w:szCs w:val="20"/>
        </w:rPr>
        <w:t>VIGOR: LEI FEDERAL 5.700/1971, LEI ESTADUAL (SÃO PAULO) 145/1948, LEI MUNICIPAL</w:t>
      </w:r>
      <w:r w:rsidR="0031200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1200B" w:rsidRPr="0031200B">
        <w:rPr>
          <w:rFonts w:asciiTheme="majorHAnsi" w:hAnsiTheme="majorHAnsi" w:cstheme="majorHAnsi"/>
          <w:color w:val="000000"/>
          <w:sz w:val="20"/>
          <w:szCs w:val="20"/>
        </w:rPr>
        <w:t>(PAULÍNIA) 219/197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4318"/>
        <w:gridCol w:w="892"/>
        <w:gridCol w:w="1377"/>
        <w:gridCol w:w="554"/>
        <w:gridCol w:w="1063"/>
        <w:gridCol w:w="1109"/>
      </w:tblGrid>
      <w:tr w:rsidR="008D221B" w14:paraId="67743DEC" w14:textId="77777777" w:rsidTr="00916CC0">
        <w:trPr>
          <w:jc w:val="center"/>
        </w:trPr>
        <w:tc>
          <w:tcPr>
            <w:tcW w:w="0" w:type="auto"/>
            <w:vAlign w:val="center"/>
          </w:tcPr>
          <w:p w14:paraId="21524EBE" w14:textId="41D3B7FE" w:rsidR="00B20CE4" w:rsidRPr="00131286" w:rsidRDefault="008D221B" w:rsidP="008D22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6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3151BFFC" w14:textId="77777777" w:rsidR="00B20CE4" w:rsidRPr="00131286" w:rsidRDefault="00B20CE4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b/>
                <w:color w:val="000000"/>
                <w:sz w:val="18"/>
                <w:szCs w:val="20"/>
              </w:rPr>
              <w:t>ESPECIFICAÇÃO</w:t>
            </w:r>
            <w:r w:rsidR="00080060" w:rsidRPr="00131286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RESUMIDA</w:t>
            </w:r>
          </w:p>
          <w:p w14:paraId="6DA38FAF" w14:textId="3FB1E369" w:rsidR="00131286" w:rsidRPr="00131286" w:rsidRDefault="00131286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i/>
                <w:color w:val="000000"/>
                <w:sz w:val="16"/>
                <w:szCs w:val="20"/>
              </w:rPr>
              <w:t>(detalhes em Termo Referência)</w:t>
            </w:r>
          </w:p>
        </w:tc>
        <w:tc>
          <w:tcPr>
            <w:tcW w:w="0" w:type="auto"/>
            <w:vAlign w:val="center"/>
          </w:tcPr>
          <w:p w14:paraId="2F9682D0" w14:textId="065E3769" w:rsidR="00B20CE4" w:rsidRPr="00057F06" w:rsidRDefault="00B20CE4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CATMAT</w:t>
            </w:r>
          </w:p>
        </w:tc>
        <w:tc>
          <w:tcPr>
            <w:tcW w:w="0" w:type="auto"/>
            <w:vAlign w:val="center"/>
          </w:tcPr>
          <w:p w14:paraId="368B7CAB" w14:textId="721C0A2D" w:rsidR="00B20CE4" w:rsidRPr="00057F06" w:rsidRDefault="00B20CE4" w:rsidP="00B20CE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UNIDIDADE </w:t>
            </w: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MEDIDA</w:t>
            </w:r>
          </w:p>
        </w:tc>
        <w:tc>
          <w:tcPr>
            <w:tcW w:w="0" w:type="auto"/>
            <w:vAlign w:val="center"/>
          </w:tcPr>
          <w:p w14:paraId="4472D862" w14:textId="1BC68961" w:rsidR="00B20CE4" w:rsidRPr="00057F06" w:rsidRDefault="00B20CE4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QT</w:t>
            </w:r>
            <w:r w:rsidR="00080060"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22F3BF5B" w14:textId="3A6C6A5A" w:rsidR="00B20CE4" w:rsidRPr="00057F06" w:rsidRDefault="00080060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UNIT.</w:t>
            </w:r>
            <w:r w:rsidR="00057F06"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 R$</w:t>
            </w:r>
          </w:p>
        </w:tc>
        <w:tc>
          <w:tcPr>
            <w:tcW w:w="0" w:type="auto"/>
            <w:vAlign w:val="center"/>
          </w:tcPr>
          <w:p w14:paraId="36CC2369" w14:textId="07DAF33F" w:rsidR="00B20CE4" w:rsidRPr="00057F06" w:rsidRDefault="00B20CE4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TOTAL</w:t>
            </w:r>
            <w:r w:rsidR="00057F06"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 R$</w:t>
            </w:r>
          </w:p>
        </w:tc>
      </w:tr>
      <w:tr w:rsidR="00916CC0" w14:paraId="555927B1" w14:textId="77777777" w:rsidTr="00916CC0">
        <w:trPr>
          <w:jc w:val="center"/>
        </w:trPr>
        <w:tc>
          <w:tcPr>
            <w:tcW w:w="0" w:type="auto"/>
            <w:vAlign w:val="center"/>
          </w:tcPr>
          <w:p w14:paraId="3B3E3B8E" w14:textId="315F43EA" w:rsidR="00B20CE4" w:rsidRPr="008D221B" w:rsidRDefault="00080060" w:rsidP="0008006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D7F9C30" w14:textId="3A7B9065" w:rsidR="00B20CE4" w:rsidRPr="008D221B" w:rsidRDefault="00080060" w:rsidP="00080060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Style w:val="fontstyle01"/>
                <w:sz w:val="18"/>
              </w:rPr>
              <w:t>BANDEIRA DO BRASIL - OITO PANOS - MEDIDAS: 360 X 515 CM - PARA AMBIENTE EXTERNO</w:t>
            </w:r>
          </w:p>
        </w:tc>
        <w:tc>
          <w:tcPr>
            <w:tcW w:w="0" w:type="auto"/>
            <w:vAlign w:val="center"/>
          </w:tcPr>
          <w:p w14:paraId="79A56CC1" w14:textId="44A5AFC4" w:rsidR="00B20CE4" w:rsidRPr="008D221B" w:rsidRDefault="00080060" w:rsidP="0008006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245010</w:t>
            </w:r>
          </w:p>
        </w:tc>
        <w:tc>
          <w:tcPr>
            <w:tcW w:w="0" w:type="auto"/>
            <w:vAlign w:val="center"/>
          </w:tcPr>
          <w:p w14:paraId="00B919F7" w14:textId="1B34E6C2" w:rsidR="00B20CE4" w:rsidRPr="008D221B" w:rsidRDefault="00131286" w:rsidP="0008006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Unid.</w:t>
            </w:r>
          </w:p>
        </w:tc>
        <w:tc>
          <w:tcPr>
            <w:tcW w:w="0" w:type="auto"/>
            <w:vAlign w:val="center"/>
          </w:tcPr>
          <w:p w14:paraId="38CD8C99" w14:textId="578557B3" w:rsidR="00B20CE4" w:rsidRPr="008D221B" w:rsidRDefault="00131286" w:rsidP="0008006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56CD0D3" w14:textId="77777777" w:rsidR="00B20CE4" w:rsidRPr="008D221B" w:rsidRDefault="00B20CE4" w:rsidP="00E1476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7C2F8" w14:textId="7C00CAB1" w:rsidR="00B20CE4" w:rsidRPr="008D221B" w:rsidRDefault="00B20CE4" w:rsidP="00E1476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D221B" w14:paraId="16D63BBC" w14:textId="77777777" w:rsidTr="008D221B">
        <w:trPr>
          <w:jc w:val="center"/>
        </w:trPr>
        <w:tc>
          <w:tcPr>
            <w:tcW w:w="0" w:type="auto"/>
            <w:vAlign w:val="center"/>
          </w:tcPr>
          <w:p w14:paraId="06471175" w14:textId="33BE6ADF" w:rsidR="002B7A9D" w:rsidRPr="008D221B" w:rsidRDefault="002B7A9D" w:rsidP="002B7A9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F755F03" w14:textId="2D24C4D3" w:rsidR="002B7A9D" w:rsidRPr="008D221B" w:rsidRDefault="002B7A9D" w:rsidP="002B7A9D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  <w:r w:rsidRPr="008D221B">
              <w:rPr>
                <w:rStyle w:val="fontstyle01"/>
                <w:sz w:val="18"/>
              </w:rPr>
              <w:t>BANDEIRA DO ESTADO DE SÃO PAULO - SETE PANOS - MEDIDAS: 315 X 450 CM - PARA AMBIENTE EXTERNO.</w:t>
            </w:r>
          </w:p>
        </w:tc>
        <w:tc>
          <w:tcPr>
            <w:tcW w:w="0" w:type="auto"/>
            <w:vAlign w:val="center"/>
          </w:tcPr>
          <w:p w14:paraId="04CAE80F" w14:textId="60BDC995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2450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54590" w14:textId="6BEB4313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Unid.</w:t>
            </w:r>
          </w:p>
        </w:tc>
        <w:tc>
          <w:tcPr>
            <w:tcW w:w="0" w:type="auto"/>
            <w:vAlign w:val="center"/>
          </w:tcPr>
          <w:p w14:paraId="51BA9568" w14:textId="3B7929F6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E02866D" w14:textId="77777777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C0706" w14:textId="77777777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D221B" w14:paraId="22EB04E8" w14:textId="77777777" w:rsidTr="00916CC0">
        <w:trPr>
          <w:jc w:val="center"/>
        </w:trPr>
        <w:tc>
          <w:tcPr>
            <w:tcW w:w="0" w:type="auto"/>
            <w:vAlign w:val="center"/>
          </w:tcPr>
          <w:p w14:paraId="0668E935" w14:textId="2D280469" w:rsidR="002B7A9D" w:rsidRPr="008D221B" w:rsidRDefault="002B7A9D" w:rsidP="002B7A9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1C73F9E" w14:textId="0A71DB94" w:rsidR="002B7A9D" w:rsidRPr="008D221B" w:rsidRDefault="002B7A9D" w:rsidP="002B7A9D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  <w:r w:rsidRPr="008D221B">
              <w:rPr>
                <w:rStyle w:val="fontstyle01"/>
                <w:sz w:val="18"/>
              </w:rPr>
              <w:t>BANDEIRA DO MUNICIPIO DE PAULÍNIA - SETE PANOS - MEDIDAS: 315 X 450 CM - PARA AMBIENTE EXTERNO.</w:t>
            </w:r>
          </w:p>
        </w:tc>
        <w:tc>
          <w:tcPr>
            <w:tcW w:w="0" w:type="auto"/>
            <w:vAlign w:val="center"/>
          </w:tcPr>
          <w:p w14:paraId="53E04E10" w14:textId="1C299EC3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245010</w:t>
            </w:r>
          </w:p>
        </w:tc>
        <w:tc>
          <w:tcPr>
            <w:tcW w:w="0" w:type="auto"/>
            <w:vAlign w:val="center"/>
          </w:tcPr>
          <w:p w14:paraId="5F1FA876" w14:textId="074902BE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Unid.</w:t>
            </w:r>
          </w:p>
        </w:tc>
        <w:tc>
          <w:tcPr>
            <w:tcW w:w="0" w:type="auto"/>
            <w:vAlign w:val="center"/>
          </w:tcPr>
          <w:p w14:paraId="5C8E8FE1" w14:textId="16FADDCF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432A2D9" w14:textId="77777777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9E3F32" w14:textId="77777777" w:rsidR="002B7A9D" w:rsidRPr="008D221B" w:rsidRDefault="002B7A9D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D221B" w14:paraId="4B270954" w14:textId="77777777" w:rsidTr="006A6318">
        <w:trPr>
          <w:trHeight w:val="312"/>
          <w:jc w:val="center"/>
        </w:trPr>
        <w:tc>
          <w:tcPr>
            <w:tcW w:w="0" w:type="auto"/>
            <w:gridSpan w:val="5"/>
            <w:vAlign w:val="center"/>
          </w:tcPr>
          <w:p w14:paraId="26796BCB" w14:textId="01C71151" w:rsidR="008D221B" w:rsidRPr="008D221B" w:rsidRDefault="008D221B" w:rsidP="00057F06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8"/>
                <w:szCs w:val="20"/>
              </w:rPr>
              <w:t>VALOR TOTAL GERAL R$</w:t>
            </w:r>
          </w:p>
        </w:tc>
        <w:tc>
          <w:tcPr>
            <w:tcW w:w="0" w:type="auto"/>
            <w:gridSpan w:val="2"/>
            <w:vAlign w:val="center"/>
          </w:tcPr>
          <w:p w14:paraId="131FEF2B" w14:textId="77777777" w:rsidR="008D221B" w:rsidRPr="008D221B" w:rsidRDefault="008D221B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bookmarkStart w:id="3" w:name="_GoBack"/>
      <w:bookmarkEnd w:id="3"/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963367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A50EDC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222"/>
    <w:rsid w:val="001309B1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506BB"/>
    <w:rsid w:val="00F52872"/>
    <w:rsid w:val="00F535BE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2790A-F77C-4989-B479-275EBAE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João Pedro de Faria</cp:lastModifiedBy>
  <cp:revision>3</cp:revision>
  <cp:lastPrinted>2026-01-29T19:08:00Z</cp:lastPrinted>
  <dcterms:created xsi:type="dcterms:W3CDTF">2026-01-29T19:10:00Z</dcterms:created>
  <dcterms:modified xsi:type="dcterms:W3CDTF">2026-02-20T18:01:00Z</dcterms:modified>
</cp:coreProperties>
</file>